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18D7A5" w:rsidR="00DF4FD8" w:rsidRPr="00A410FF" w:rsidRDefault="00ED44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7DF982" w:rsidR="00222997" w:rsidRPr="0078428F" w:rsidRDefault="00ED44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A654B5" w:rsidR="00222997" w:rsidRPr="00927C1B" w:rsidRDefault="00ED4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BA2A3D" w:rsidR="00222997" w:rsidRPr="00927C1B" w:rsidRDefault="00ED4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D6700D" w:rsidR="00222997" w:rsidRPr="00927C1B" w:rsidRDefault="00ED4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6EF052" w:rsidR="00222997" w:rsidRPr="00927C1B" w:rsidRDefault="00ED4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6A28AD" w:rsidR="00222997" w:rsidRPr="00927C1B" w:rsidRDefault="00ED4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900D7E" w:rsidR="00222997" w:rsidRPr="00927C1B" w:rsidRDefault="00ED4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66AA2D" w:rsidR="00222997" w:rsidRPr="00927C1B" w:rsidRDefault="00ED44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15A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74D0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7451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0777C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A50652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F555AE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ECE3F6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473AEC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1035BA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3042BC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6F90E8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61537A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5FBDC9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7D4996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8DFBDC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6BFC38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7EDC2D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DD1634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3081F5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D269CA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5B6FAD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4747A4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24BA7E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FD4F94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BB08D4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AC9BD6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204540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30337F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BFD892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6AA4FF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3C12A7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1E96DC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A2117C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B74543" w:rsidR="0041001E" w:rsidRPr="004B120E" w:rsidRDefault="00ED44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E91F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44D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3 Calendar</dc:title>
  <dc:subject>Free printable May 2143 Calendar</dc:subject>
  <dc:creator>General Blue Corporation</dc:creator>
  <keywords>May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